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2A" w:rsidRPr="00BB7C2A" w:rsidRDefault="00BB7C2A" w:rsidP="00BB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kern w:val="36"/>
          <w:sz w:val="40"/>
          <w:szCs w:val="48"/>
          <w:lang w:eastAsia="pt-BR"/>
        </w:rPr>
        <w:t>Caso de Uso: Responder Cotações</w: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tores</w:t>
      </w:r>
    </w:p>
    <w:p w:rsidR="00BB7C2A" w:rsidRPr="00BB7C2A" w:rsidRDefault="00BB7C2A" w:rsidP="00BB7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necedor (usuário aprovado)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cebe e responde cotações enviadas por organizadores.</w:t>
      </w:r>
    </w:p>
    <w:p w:rsidR="00BB7C2A" w:rsidRPr="00BB7C2A" w:rsidRDefault="00BB7C2A" w:rsidP="00BB7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 (Faça a Festa)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istribui pedidos de orçamento, valida e armazena as respostas.</w:t>
      </w:r>
    </w:p>
    <w:p w:rsidR="00BB7C2A" w:rsidRPr="00BB7C2A" w:rsidRDefault="00BB7C2A" w:rsidP="00BB7C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dor (usuário)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envia solicitação de orçamento para múltiplos fornecedores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Objetivo</w:t>
      </w:r>
    </w:p>
    <w:p w:rsidR="00BB7C2A" w:rsidRP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ermitir que fornecedores recebam solicitações de orçamento de organizadores e respondam com valores, prazos e condições de pagamento, podendo salvar rascunhos ou solicitar extensão de prazo antes da resposta final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ré-condições</w:t>
      </w:r>
    </w:p>
    <w:p w:rsidR="00BB7C2A" w:rsidRPr="00BB7C2A" w:rsidRDefault="00BB7C2A" w:rsidP="00BB7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deve estar autenticado e aprovado pelo administrador.</w:t>
      </w:r>
    </w:p>
    <w:p w:rsidR="00BB7C2A" w:rsidRPr="00BB7C2A" w:rsidRDefault="00BB7C2A" w:rsidP="00BB7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Deve existir uma cotação aberta vinculada a um evento (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cotacao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BB7C2A" w:rsidRPr="00BB7C2A" w:rsidRDefault="00BB7C2A" w:rsidP="00BB7C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deve estar incluído como destinatário da cotação (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fornecedor_cotacao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Fluxo Principal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ornecedor acessa a opção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Cotações Recebidas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exibe as solicitações de orçamento em aberto para o fornecedor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seleciona uma cotação e visualiza os detalhes: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Itens solicitados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Quantidades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Categoria do orçamento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inicial definido pelo organizador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preenche a proposta com: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unitário e total por item (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cotacao_detalhe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Condições de pagamento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de entrega.</w:t>
      </w:r>
    </w:p>
    <w:p w:rsidR="00BB7C2A" w:rsidRPr="00BB7C2A" w:rsidRDefault="00BB7C2A" w:rsidP="00BB7C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Possíveis descontos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confirma e envia a resposta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registra a resposta na tabela </w:t>
      </w:r>
      <w:proofErr w:type="spellStart"/>
      <w:r w:rsidRPr="00BB7C2A">
        <w:rPr>
          <w:rFonts w:ascii="Courier New" w:eastAsia="Times New Roman" w:hAnsi="Courier New" w:cs="Courier New"/>
          <w:sz w:val="20"/>
          <w:szCs w:val="20"/>
          <w:lang w:eastAsia="pt-BR"/>
        </w:rPr>
        <w:t>compra_fornecedor_cotacao</w:t>
      </w:r>
      <w:proofErr w:type="spellEnd"/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organizador pode comparar as propostas enviadas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lastRenderedPageBreak/>
        <w:t>Fluxos Alternativos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1 – Salvar como rascunho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fornecedor pode salvar parcialmente os dados sem enviar ao organizador.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registra status = </w:t>
      </w:r>
      <w:r w:rsidRPr="00BB7C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rascunho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ermite edição posterior.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2 – Solicitar novo prazo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Se o fornecedor não conseguir atender no prazo original, pode solicitar extensão.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notifica o organizador, que aprova ou recusa.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3 – Não responder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o prazo expira sem resposta, o sistema registra status </w:t>
      </w:r>
      <w:r w:rsidRPr="00BB7C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não respondida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4 – Dados inválidos:</w:t>
      </w:r>
    </w:p>
    <w:p w:rsidR="00BB7C2A" w:rsidRPr="00BB7C2A" w:rsidRDefault="00BB7C2A" w:rsidP="00BB7C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Valores negativos, prazos inconsistentes ou ausência de itens → sistema bloqueia envio e solicita correção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ós-condições</w:t>
      </w:r>
    </w:p>
    <w:p w:rsidR="00BB7C2A" w:rsidRPr="00BB7C2A" w:rsidRDefault="00BB7C2A" w:rsidP="00BB7C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osta do fornecedor é registrada no sistema e vinculada ao pedido de cotação.</w:t>
      </w:r>
    </w:p>
    <w:p w:rsidR="00BB7C2A" w:rsidRPr="00BB7C2A" w:rsidRDefault="00BB7C2A" w:rsidP="00BB7C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organizador pode visualizar e comparar todas as respostas recebidas.</w:t>
      </w:r>
    </w:p>
    <w:p w:rsidR="00BB7C2A" w:rsidRPr="00BB7C2A" w:rsidRDefault="00BB7C2A" w:rsidP="00BB7C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tatus da cotação do fornecedor muda para </w:t>
      </w:r>
      <w:r w:rsidRPr="00BB7C2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“respondida”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B7C2A" w:rsidRPr="00BB7C2A" w:rsidRDefault="00BB7C2A" w:rsidP="00BB7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1.5pt" o:hralign="center" o:hrstd="t" o:hr="t" fillcolor="#a0a0a0" stroked="f"/>
        </w:pict>
      </w:r>
    </w:p>
    <w:p w:rsidR="00BB7C2A" w:rsidRPr="00BB7C2A" w:rsidRDefault="00BB7C2A" w:rsidP="00BB7C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BB7C2A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Regras de Negócio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enas fornecedores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rovados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m responder cotações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fornecedor pode responder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a vez por cotação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, mas pode atualizar enquanto estiver em rascunho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total deve ser a soma dos itens informados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O prazo só pode ser alterado mediante aceite do organizador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>Cotações expiradas não podem ser respondidas.</w:t>
      </w:r>
    </w:p>
    <w:p w:rsidR="00BB7C2A" w:rsidRPr="00BB7C2A" w:rsidRDefault="00BB7C2A" w:rsidP="00BB7C2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ve manter </w:t>
      </w:r>
      <w:r w:rsidRPr="00BB7C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órico de todas as respostas</w:t>
      </w:r>
      <w:r w:rsidRPr="00BB7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clusive rascunhos e alterações).</w:t>
      </w:r>
    </w:p>
    <w:p w:rsidR="00211395" w:rsidRDefault="00211395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lastRenderedPageBreak/>
        <w:t>I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magem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/Link 001 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– Diagrama de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sequência</w:t>
      </w:r>
    </w:p>
    <w:p w:rsidR="00BB7C2A" w:rsidRDefault="00BB7C2A">
      <w:hyperlink r:id="rId6" w:history="1">
        <w:r w:rsidRPr="00BB7C2A">
          <w:rPr>
            <w:rStyle w:val="Hyperlink"/>
          </w:rPr>
          <w:t>https://github.com/rrs-sistema/projeto-tcc-faca-a-festa/blob/main/documentos/casos-de-usos/013.1%20-%20Caso%20de%20Uso%20-%20Responder%20Cota%C3%A7%C3%B5es%20-%20Diagrama%20-%20Sequencia.pdf</w:t>
        </w:r>
      </w:hyperlink>
    </w:p>
    <w:p w:rsidR="00BB7C2A" w:rsidRDefault="00BB7C2A">
      <w:r w:rsidRPr="00BB7C2A">
        <w:drawing>
          <wp:inline distT="0" distB="0" distL="0" distR="0" wp14:anchorId="5341B5D1" wp14:editId="5D831F1D">
            <wp:extent cx="5400040" cy="61849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lastRenderedPageBreak/>
        <w:t>I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magem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/Link 002 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– Diagrama de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atividade</w:t>
      </w:r>
    </w:p>
    <w:p w:rsidR="00B02323" w:rsidRDefault="00B02323" w:rsidP="00B02323">
      <w:hyperlink r:id="rId8" w:history="1">
        <w:r w:rsidRPr="00B02323">
          <w:rPr>
            <w:rStyle w:val="Hyperlink"/>
          </w:rPr>
          <w:t>Caso de Uso - Responder Cotações - Diagrama - Atividade</w:t>
        </w:r>
      </w:hyperlink>
    </w:p>
    <w:p w:rsidR="00BB7C2A" w:rsidRDefault="00B02323">
      <w:bookmarkStart w:id="0" w:name="_GoBack"/>
      <w:r w:rsidRPr="00B02323">
        <w:drawing>
          <wp:inline distT="0" distB="0" distL="0" distR="0" wp14:anchorId="71915A81" wp14:editId="704A06B1">
            <wp:extent cx="5400040" cy="77431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7C2A" w:rsidRDefault="00BB7C2A"/>
    <w:p w:rsidR="00BB7C2A" w:rsidRDefault="00BB7C2A" w:rsidP="00BB7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ódigos dos diagramas: </w:t>
      </w:r>
    </w:p>
    <w:p w:rsidR="00BB7C2A" w:rsidRDefault="00BB7C2A" w:rsidP="00BB7C2A">
      <w:pP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001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Sequência: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quenceDiagram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utonumber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tor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rovado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tor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p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lutter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caoController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caoService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dorDados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ticipan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irestore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Fluxo inicial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ess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E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I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rCotas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spellStart"/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necedorId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4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usc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bert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5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6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torn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7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e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Seleção e respost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8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lecion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9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E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0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bterDetalhesCotaca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usc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t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talh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torn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talh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4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t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uantidad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5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eenche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or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d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6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OS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yloa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7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erCotaca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yloa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8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rDados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9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k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l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0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atus=respondida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fir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d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fir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d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4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ensage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ucess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5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par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lse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nv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6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422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7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ensag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8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rr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7C2A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Fluxos alternativo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p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9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ciais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0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OS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1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Rascunh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yload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,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tatus="rascunho"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firm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4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5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p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2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v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</w:t>
      </w:r>
      <w:proofErr w:type="spell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6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ten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7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OST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s</w:t>
      </w:r>
      <w:proofErr w:type="gramStart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{</w:t>
      </w:r>
      <w:proofErr w:type="gramEnd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d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/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Extra</w:t>
      </w:r>
      <w:proofErr w:type="spell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I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8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NovoPrazo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spellStart"/>
      <w:proofErr w:type="gramEnd"/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necedorId</w:t>
      </w:r>
      <w:proofErr w:type="spellEnd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proofErr w:type="spell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</w:t>
      </w:r>
      <w:proofErr w:type="spell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9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rovar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usar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pt</w:t>
      </w:r>
      <w:proofErr w:type="spellEnd"/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3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pirad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m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VC-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B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r w:rsidRPr="00BB7C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40</w:t>
      </w:r>
      <w:proofErr w:type="gramStart"/>
      <w:r w:rsidRPr="00BB7C2A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tualizar</w:t>
      </w:r>
      <w:proofErr w:type="gramEnd"/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 "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7C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7C2A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nd</w:t>
      </w:r>
      <w:proofErr w:type="spellEnd"/>
      <w:proofErr w:type="gramEnd"/>
    </w:p>
    <w:p w:rsidR="00BB7C2A" w:rsidRPr="00BB7C2A" w:rsidRDefault="00BB7C2A" w:rsidP="00BB7C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B7C2A" w:rsidRDefault="00BB7C2A"/>
    <w:p w:rsidR="00B02323" w:rsidRDefault="00B02323" w:rsidP="00BB7C2A"/>
    <w:p w:rsidR="00BB7C2A" w:rsidRDefault="00BB7C2A"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lastRenderedPageBreak/>
        <w:t>002</w:t>
      </w:r>
      <w:r w:rsidRPr="006059F3"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color w:val="808080" w:themeColor="background1" w:themeShade="80"/>
          <w:szCs w:val="24"/>
          <w:lang w:eastAsia="pt-BR"/>
        </w:rPr>
        <w:t>Atividade: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lowchart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TD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Iníci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Início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cess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2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busc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berta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irestore</w:t>
      </w:r>
      <w:proofErr w:type="spell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3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s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ebida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Seleçã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4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elecion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5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etalh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ten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uantidad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Resposta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6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ornece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eench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or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ndi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7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alid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do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proofErr w:type="gramStart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8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st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Firestore</w:t>
      </w:r>
      <w:proofErr w:type="spell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'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'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J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9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J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K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0. Exibir Cotação respondida com sucesso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Inv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á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ido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1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ibi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rro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rre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çõ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L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Alternativo - Salvar rascunh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alv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com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"}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proofErr w:type="gramStart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m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2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ascunh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3. 'Exibir Rascunho salvo'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Alternativo - Solicitar novo praz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G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olicit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v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"}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proofErr w:type="gramStart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m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4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otific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rganizado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ar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aprov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cusar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Q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5. Aguardar decisão do organizador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H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Alternativo - Prazo expirad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D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"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Praz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xpirad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"}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m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T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16.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istem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gistr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tatu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respondida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T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U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17. Fim - Cotação expirada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S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|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N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ã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o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|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E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608B4E"/>
          <w:sz w:val="21"/>
          <w:szCs w:val="21"/>
          <w:lang w:eastAsia="pt-BR"/>
        </w:rPr>
        <w:t>%% Encerramento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K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--</w:t>
      </w:r>
      <w:r w:rsidRPr="00B023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&gt; </w:t>
      </w:r>
      <w:proofErr w:type="gramStart"/>
      <w:r w:rsidRPr="00B02323">
        <w:rPr>
          <w:rFonts w:ascii="Consolas" w:eastAsia="Times New Roman" w:hAnsi="Consolas" w:cs="Times New Roman"/>
          <w:color w:val="74B0DF"/>
          <w:sz w:val="21"/>
          <w:szCs w:val="21"/>
          <w:lang w:eastAsia="pt-BR"/>
        </w:rPr>
        <w:t>V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(</w:t>
      </w:r>
      <w:proofErr w:type="gramEnd"/>
      <w:r w:rsidRPr="00B0232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[Fim]</w:t>
      </w:r>
      <w:r w:rsidRPr="00B02323">
        <w:rPr>
          <w:rFonts w:ascii="Consolas" w:eastAsia="Times New Roman" w:hAnsi="Consolas" w:cs="Times New Roman"/>
          <w:color w:val="DCDCDC"/>
          <w:sz w:val="21"/>
          <w:szCs w:val="21"/>
          <w:lang w:eastAsia="pt-BR"/>
        </w:rPr>
        <w:t>)</w:t>
      </w:r>
    </w:p>
    <w:p w:rsidR="00B02323" w:rsidRPr="00B02323" w:rsidRDefault="00B02323" w:rsidP="00B023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B02323" w:rsidRDefault="00B02323"/>
    <w:p w:rsidR="00BB7C2A" w:rsidRDefault="00BB7C2A"/>
    <w:sectPr w:rsidR="00BB7C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57A11"/>
    <w:multiLevelType w:val="multilevel"/>
    <w:tmpl w:val="3F0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62D98"/>
    <w:multiLevelType w:val="multilevel"/>
    <w:tmpl w:val="A3FA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629EC"/>
    <w:multiLevelType w:val="multilevel"/>
    <w:tmpl w:val="0C0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A2CC8"/>
    <w:multiLevelType w:val="multilevel"/>
    <w:tmpl w:val="4022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94A5B"/>
    <w:multiLevelType w:val="multilevel"/>
    <w:tmpl w:val="75F4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C6214B"/>
    <w:multiLevelType w:val="multilevel"/>
    <w:tmpl w:val="D80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2A"/>
    <w:rsid w:val="00211395"/>
    <w:rsid w:val="00B02323"/>
    <w:rsid w:val="00BB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E8B0"/>
  <w15:chartTrackingRefBased/>
  <w15:docId w15:val="{15E0E883-25B2-48FA-9A9D-D3C51522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B7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B7C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7C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7C2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BB7C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B7C2A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BB7C2A"/>
    <w:rPr>
      <w:i/>
      <w:iCs/>
    </w:rPr>
  </w:style>
  <w:style w:type="character" w:styleId="Hyperlink">
    <w:name w:val="Hyperlink"/>
    <w:basedOn w:val="Fontepargpadro"/>
    <w:uiPriority w:val="99"/>
    <w:unhideWhenUsed/>
    <w:rsid w:val="00BB7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s-sistema/projeto-tcc-faca-a-festa/blob/main/documentos/casos-de-usos/013.2%20-%20Caso%20de%20Uso%20-%20Responder%20Cota%C3%A7%C3%B5es%20-%20Diagrama%20-%20Ativida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rs-sistema/projeto-tcc-faca-a-festa/blob/main/documentos/casos-de-usos/013.1%20-%20Caso%20de%20Uso%20-%20Responder%20Cota%C3%A7%C3%B5es%20-%20Diagrama%20-%20Sequenci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9E09-A9FA-4358-B83D-DDA9F49E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33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19T03:48:00Z</dcterms:created>
  <dcterms:modified xsi:type="dcterms:W3CDTF">2025-09-19T04:08:00Z</dcterms:modified>
</cp:coreProperties>
</file>